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424"/>
        <w:gridCol w:w="4585"/>
        <w:gridCol w:w="801"/>
      </w:tblGrid>
      <w:tr w:rsidR="00D43240" w:rsidRPr="008155C6" w14:paraId="2A0179B5" w14:textId="77777777" w:rsidTr="00B92C7E">
        <w:trPr>
          <w:trHeight w:val="407"/>
        </w:trPr>
        <w:tc>
          <w:tcPr>
            <w:tcW w:w="10530" w:type="dxa"/>
            <w:gridSpan w:val="4"/>
          </w:tcPr>
          <w:p w14:paraId="0F938928" w14:textId="2A3C1700" w:rsidR="00D43240" w:rsidRPr="008155C6" w:rsidRDefault="00787511" w:rsidP="008155C6">
            <w:pPr>
              <w:spacing w:after="0" w:line="240" w:lineRule="auto"/>
              <w:ind w:left="-90"/>
              <w:rPr>
                <w:rFonts w:ascii="Times New Roman" w:hAnsi="Times New Roman"/>
                <w:b/>
                <w:sz w:val="32"/>
                <w:szCs w:val="32"/>
              </w:rPr>
            </w:pPr>
            <w:r w:rsidRPr="008155C6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69C0A5EB" wp14:editId="711ABFC7">
                  <wp:extent cx="6629400" cy="1228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240" w:rsidRPr="008155C6" w14:paraId="3C3C5B82" w14:textId="77777777" w:rsidTr="00B92C7E">
        <w:trPr>
          <w:trHeight w:val="407"/>
        </w:trPr>
        <w:tc>
          <w:tcPr>
            <w:tcW w:w="10530" w:type="dxa"/>
            <w:gridSpan w:val="4"/>
          </w:tcPr>
          <w:p w14:paraId="15A6D4BF" w14:textId="77777777" w:rsidR="00D43240" w:rsidRPr="008155C6" w:rsidRDefault="00D43240" w:rsidP="00815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1005C" w:rsidRPr="008155C6" w14:paraId="02468E9E" w14:textId="77777777" w:rsidTr="00B92C7E">
        <w:trPr>
          <w:trHeight w:val="407"/>
        </w:trPr>
        <w:tc>
          <w:tcPr>
            <w:tcW w:w="10530" w:type="dxa"/>
            <w:gridSpan w:val="4"/>
          </w:tcPr>
          <w:p w14:paraId="67FCB54F" w14:textId="77777777" w:rsidR="00C1005C" w:rsidRDefault="009E4E82" w:rsidP="00706DE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IRST TERM EXAMINATION</w:t>
            </w:r>
            <w:r w:rsidR="00774268" w:rsidRPr="00774268">
              <w:rPr>
                <w:rFonts w:ascii="Times New Roman" w:hAnsi="Times New Roman"/>
                <w:b/>
                <w:sz w:val="28"/>
                <w:szCs w:val="28"/>
              </w:rPr>
              <w:t xml:space="preserve"> (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5F1A1E" w:rsidRPr="0077426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06DE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43240" w:rsidRPr="0077426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728F65F0" w14:textId="0F092359" w:rsidR="001F0458" w:rsidRPr="00774268" w:rsidRDefault="001F0458" w:rsidP="00706DE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nswer Key</w:t>
            </w:r>
          </w:p>
        </w:tc>
      </w:tr>
      <w:tr w:rsidR="00D43240" w:rsidRPr="008155C6" w14:paraId="300F3592" w14:textId="77777777" w:rsidTr="00B92C7E">
        <w:trPr>
          <w:trHeight w:val="675"/>
        </w:trPr>
        <w:tc>
          <w:tcPr>
            <w:tcW w:w="5144" w:type="dxa"/>
            <w:gridSpan w:val="2"/>
          </w:tcPr>
          <w:p w14:paraId="67DA0290" w14:textId="56E31294" w:rsidR="00D43240" w:rsidRPr="008155C6" w:rsidRDefault="00D43240" w:rsidP="008155C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155C6">
              <w:rPr>
                <w:rFonts w:ascii="Times New Roman" w:hAnsi="Times New Roman"/>
                <w:b/>
                <w:sz w:val="28"/>
                <w:szCs w:val="28"/>
              </w:rPr>
              <w:t xml:space="preserve">Subject:   </w:t>
            </w:r>
            <w:r w:rsidR="00534B48">
              <w:rPr>
                <w:rFonts w:ascii="Times New Roman" w:hAnsi="Times New Roman"/>
                <w:b/>
                <w:sz w:val="28"/>
                <w:szCs w:val="28"/>
              </w:rPr>
              <w:t>COMPUTER SCIENCE</w:t>
            </w:r>
          </w:p>
          <w:p w14:paraId="31A12CE0" w14:textId="55EB8F78" w:rsidR="00D43240" w:rsidRPr="008155C6" w:rsidRDefault="00D43240" w:rsidP="008155C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155C6">
              <w:rPr>
                <w:rFonts w:ascii="Times New Roman" w:hAnsi="Times New Roman"/>
                <w:b/>
                <w:sz w:val="28"/>
                <w:szCs w:val="28"/>
              </w:rPr>
              <w:t xml:space="preserve">Grade: </w:t>
            </w:r>
            <w:r w:rsidR="00534B48">
              <w:rPr>
                <w:rFonts w:ascii="Times New Roman" w:hAnsi="Times New Roman"/>
                <w:b/>
                <w:sz w:val="28"/>
                <w:szCs w:val="28"/>
              </w:rPr>
              <w:t>XI</w:t>
            </w:r>
          </w:p>
        </w:tc>
        <w:tc>
          <w:tcPr>
            <w:tcW w:w="5386" w:type="dxa"/>
            <w:gridSpan w:val="2"/>
          </w:tcPr>
          <w:p w14:paraId="0F4360B3" w14:textId="2CD7FC19" w:rsidR="00D43240" w:rsidRPr="009D3881" w:rsidRDefault="00D43240" w:rsidP="008155C6">
            <w:pPr>
              <w:pStyle w:val="Heading1"/>
              <w:spacing w:line="276" w:lineRule="auto"/>
              <w:jc w:val="right"/>
            </w:pPr>
            <w:r w:rsidRPr="009D3881">
              <w:t>Max. Marks:</w:t>
            </w:r>
            <w:r w:rsidR="00A104E8">
              <w:t xml:space="preserve"> </w:t>
            </w:r>
            <w:r w:rsidR="00534B48">
              <w:t>35</w:t>
            </w:r>
            <w:r w:rsidR="00A104E8">
              <w:t xml:space="preserve"> </w:t>
            </w:r>
          </w:p>
          <w:p w14:paraId="26E165E8" w14:textId="74EF2212" w:rsidR="00D43240" w:rsidRPr="009D3881" w:rsidRDefault="00D43240" w:rsidP="008155C6">
            <w:pPr>
              <w:pStyle w:val="Heading1"/>
              <w:spacing w:line="276" w:lineRule="auto"/>
              <w:jc w:val="right"/>
            </w:pPr>
            <w:r w:rsidRPr="009D3881">
              <w:t>Time:</w:t>
            </w:r>
            <w:r w:rsidR="00A104E8">
              <w:t xml:space="preserve"> </w:t>
            </w:r>
            <w:r w:rsidR="00534B48">
              <w:t>90 Mins</w:t>
            </w:r>
            <w:r w:rsidRPr="009D3881">
              <w:t xml:space="preserve"> </w:t>
            </w:r>
          </w:p>
        </w:tc>
      </w:tr>
      <w:tr w:rsidR="00EB22D3" w:rsidRPr="008155C6" w14:paraId="4E3A156F" w14:textId="77777777" w:rsidTr="00B92C7E">
        <w:trPr>
          <w:trHeight w:val="155"/>
        </w:trPr>
        <w:tc>
          <w:tcPr>
            <w:tcW w:w="720" w:type="dxa"/>
          </w:tcPr>
          <w:p w14:paraId="18203D37" w14:textId="77777777" w:rsidR="00EB22D3" w:rsidRPr="00706DEB" w:rsidRDefault="00EB22D3" w:rsidP="00881B9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9" w:type="dxa"/>
            <w:gridSpan w:val="2"/>
          </w:tcPr>
          <w:p w14:paraId="27D929BE" w14:textId="16D18831" w:rsidR="00EB22D3" w:rsidRPr="00534B48" w:rsidRDefault="00534B48" w:rsidP="00534B48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34B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-A</w:t>
            </w:r>
          </w:p>
        </w:tc>
        <w:tc>
          <w:tcPr>
            <w:tcW w:w="801" w:type="dxa"/>
          </w:tcPr>
          <w:p w14:paraId="512331CB" w14:textId="77777777" w:rsidR="00EB22D3" w:rsidRPr="00534B48" w:rsidRDefault="00EB22D3" w:rsidP="008155C6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34B48" w:rsidRPr="008155C6" w14:paraId="14C463D7" w14:textId="77777777" w:rsidTr="00B92C7E">
        <w:trPr>
          <w:trHeight w:val="155"/>
        </w:trPr>
        <w:tc>
          <w:tcPr>
            <w:tcW w:w="720" w:type="dxa"/>
          </w:tcPr>
          <w:p w14:paraId="3ECA243C" w14:textId="77777777" w:rsidR="00534B48" w:rsidRPr="008155C6" w:rsidRDefault="00534B48" w:rsidP="00881B9D">
            <w:pPr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  <w:gridSpan w:val="3"/>
          </w:tcPr>
          <w:p w14:paraId="6BDCE830" w14:textId="7E0138C2" w:rsidR="00534B48" w:rsidRPr="00534B48" w:rsidRDefault="001F0458" w:rsidP="00B92C7E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 operators</w:t>
            </w:r>
          </w:p>
        </w:tc>
      </w:tr>
      <w:tr w:rsidR="00710CAB" w:rsidRPr="008155C6" w14:paraId="5BA3E800" w14:textId="77777777" w:rsidTr="00B92C7E">
        <w:trPr>
          <w:trHeight w:val="155"/>
        </w:trPr>
        <w:tc>
          <w:tcPr>
            <w:tcW w:w="720" w:type="dxa"/>
          </w:tcPr>
          <w:p w14:paraId="5417E5B2" w14:textId="77777777" w:rsidR="00710CAB" w:rsidRPr="00710CAB" w:rsidRDefault="00710CAB" w:rsidP="00710CA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10CA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810" w:type="dxa"/>
            <w:gridSpan w:val="3"/>
          </w:tcPr>
          <w:p w14:paraId="33D3B3C2" w14:textId="76CC8744" w:rsidR="00710CAB" w:rsidRPr="00534B48" w:rsidRDefault="00A3166A" w:rsidP="00B92C7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 int(’12.5’)</w:t>
            </w:r>
          </w:p>
        </w:tc>
      </w:tr>
      <w:tr w:rsidR="00710CAB" w:rsidRPr="008155C6" w14:paraId="6AF9392A" w14:textId="77777777" w:rsidTr="00B92C7E">
        <w:trPr>
          <w:trHeight w:val="155"/>
        </w:trPr>
        <w:tc>
          <w:tcPr>
            <w:tcW w:w="720" w:type="dxa"/>
          </w:tcPr>
          <w:p w14:paraId="034A2734" w14:textId="77777777" w:rsidR="00710CAB" w:rsidRPr="00710CAB" w:rsidRDefault="00710CAB" w:rsidP="00710CA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10CA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810" w:type="dxa"/>
            <w:gridSpan w:val="3"/>
          </w:tcPr>
          <w:p w14:paraId="4ECEB4C1" w14:textId="1EBB0650" w:rsidR="00710CAB" w:rsidRPr="000D4E71" w:rsidRDefault="000D4E71" w:rsidP="00B92C7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 No output</w:t>
            </w:r>
          </w:p>
        </w:tc>
      </w:tr>
      <w:tr w:rsidR="00710CAB" w:rsidRPr="008155C6" w14:paraId="3308776F" w14:textId="77777777" w:rsidTr="00B92C7E">
        <w:trPr>
          <w:trHeight w:val="155"/>
        </w:trPr>
        <w:tc>
          <w:tcPr>
            <w:tcW w:w="720" w:type="dxa"/>
          </w:tcPr>
          <w:p w14:paraId="6CDBDF34" w14:textId="77777777" w:rsidR="00710CAB" w:rsidRPr="00710CAB" w:rsidRDefault="00710CAB" w:rsidP="00710CA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10CA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810" w:type="dxa"/>
            <w:gridSpan w:val="3"/>
          </w:tcPr>
          <w:p w14:paraId="4A0EC0D5" w14:textId="338CB214" w:rsidR="00710CAB" w:rsidRPr="008155C6" w:rsidRDefault="000D4E71" w:rsidP="00B92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33333</w:t>
            </w:r>
          </w:p>
        </w:tc>
      </w:tr>
      <w:tr w:rsidR="009A5112" w:rsidRPr="008155C6" w14:paraId="056E9A8E" w14:textId="77777777" w:rsidTr="00FA244B">
        <w:trPr>
          <w:trHeight w:val="155"/>
        </w:trPr>
        <w:tc>
          <w:tcPr>
            <w:tcW w:w="720" w:type="dxa"/>
          </w:tcPr>
          <w:p w14:paraId="5B1BC639" w14:textId="50FEE9D5" w:rsidR="009A5112" w:rsidRPr="008155C6" w:rsidRDefault="009A5112" w:rsidP="009A511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11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10" w:type="dxa"/>
            <w:gridSpan w:val="3"/>
          </w:tcPr>
          <w:p w14:paraId="7E75BA07" w14:textId="010B94A7" w:rsidR="009A5112" w:rsidRPr="008155C6" w:rsidRDefault="009A5112" w:rsidP="009A5112">
            <w:pPr>
              <w:tabs>
                <w:tab w:val="left" w:pos="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‘1’+2</w:t>
            </w:r>
          </w:p>
        </w:tc>
      </w:tr>
      <w:tr w:rsidR="00710CAB" w:rsidRPr="008155C6" w14:paraId="20620783" w14:textId="77777777" w:rsidTr="00B92C7E">
        <w:trPr>
          <w:trHeight w:val="155"/>
        </w:trPr>
        <w:tc>
          <w:tcPr>
            <w:tcW w:w="720" w:type="dxa"/>
          </w:tcPr>
          <w:p w14:paraId="68DFE7EB" w14:textId="4539CE24" w:rsidR="00710CAB" w:rsidRPr="00710CAB" w:rsidRDefault="00AB0346" w:rsidP="00710CA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10CAB" w:rsidRPr="00710C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810" w:type="dxa"/>
            <w:gridSpan w:val="3"/>
          </w:tcPr>
          <w:p w14:paraId="70D116BB" w14:textId="3F6E52A4" w:rsidR="00710CAB" w:rsidRPr="008155C6" w:rsidRDefault="00AB0346" w:rsidP="00B92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i. object code ,ii. source code</w:t>
            </w:r>
          </w:p>
        </w:tc>
      </w:tr>
      <w:tr w:rsidR="00AB0346" w:rsidRPr="008155C6" w14:paraId="691CA778" w14:textId="77777777" w:rsidTr="00B92C7E">
        <w:trPr>
          <w:trHeight w:val="155"/>
        </w:trPr>
        <w:tc>
          <w:tcPr>
            <w:tcW w:w="720" w:type="dxa"/>
          </w:tcPr>
          <w:p w14:paraId="7A6C44D4" w14:textId="516CD69F" w:rsidR="00AB0346" w:rsidRDefault="005910BC" w:rsidP="00710CA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810" w:type="dxa"/>
            <w:gridSpan w:val="3"/>
          </w:tcPr>
          <w:p w14:paraId="26997B51" w14:textId="1405B914" w:rsidR="00AB0346" w:rsidRDefault="005910BC" w:rsidP="00B92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Application Software</w:t>
            </w:r>
          </w:p>
        </w:tc>
      </w:tr>
      <w:tr w:rsidR="00AB0346" w:rsidRPr="008155C6" w14:paraId="4BC08E89" w14:textId="77777777" w:rsidTr="00B92C7E">
        <w:trPr>
          <w:trHeight w:val="155"/>
        </w:trPr>
        <w:tc>
          <w:tcPr>
            <w:tcW w:w="720" w:type="dxa"/>
          </w:tcPr>
          <w:p w14:paraId="42D9E800" w14:textId="2FCA9408" w:rsidR="00AB0346" w:rsidRDefault="002C1F33" w:rsidP="00710CA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810" w:type="dxa"/>
            <w:gridSpan w:val="3"/>
          </w:tcPr>
          <w:p w14:paraId="3CA61D58" w14:textId="693A80D7" w:rsidR="00AB0346" w:rsidRDefault="002C1F33" w:rsidP="00B92C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</w:t>
            </w:r>
            <w:r w:rsidRPr="006A6C57">
              <w:rPr>
                <w:rFonts w:ascii="Times New Roman" w:hAnsi="Times New Roman"/>
                <w:sz w:val="24"/>
                <w:szCs w:val="24"/>
              </w:rPr>
              <w:t xml:space="preserve"> 0o and 0x</w:t>
            </w:r>
          </w:p>
        </w:tc>
      </w:tr>
      <w:tr w:rsidR="00B81E02" w:rsidRPr="008155C6" w14:paraId="7C10A5F1" w14:textId="77777777" w:rsidTr="00B92C7E">
        <w:trPr>
          <w:trHeight w:val="155"/>
        </w:trPr>
        <w:tc>
          <w:tcPr>
            <w:tcW w:w="720" w:type="dxa"/>
          </w:tcPr>
          <w:p w14:paraId="2349ABF4" w14:textId="4D39F476" w:rsidR="00B81E02" w:rsidRDefault="00B81E02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810" w:type="dxa"/>
            <w:gridSpan w:val="3"/>
          </w:tcPr>
          <w:p w14:paraId="5C567699" w14:textId="705E6BDA" w:rsidR="00B81E02" w:rsidRDefault="00B81E02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Pr="00F26F09">
              <w:rPr>
                <w:rFonts w:ascii="Times New Roman" w:hAnsi="Times New Roman"/>
                <w:sz w:val="24"/>
                <w:szCs w:val="24"/>
              </w:rPr>
              <w:t>x, y, z = 10, 100, 1000</w:t>
            </w:r>
          </w:p>
        </w:tc>
      </w:tr>
      <w:tr w:rsidR="00B81E02" w:rsidRPr="008155C6" w14:paraId="280B71C7" w14:textId="77777777" w:rsidTr="00B92C7E">
        <w:trPr>
          <w:trHeight w:val="155"/>
        </w:trPr>
        <w:tc>
          <w:tcPr>
            <w:tcW w:w="720" w:type="dxa"/>
          </w:tcPr>
          <w:p w14:paraId="16FB3FA9" w14:textId="2E78FAF1" w:rsidR="00B81E02" w:rsidRDefault="00B81E02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9810" w:type="dxa"/>
            <w:gridSpan w:val="3"/>
          </w:tcPr>
          <w:p w14:paraId="3FC5F316" w14:textId="5E42EC70" w:rsidR="00B81E02" w:rsidRDefault="00B81E02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whitespace</w:t>
            </w:r>
          </w:p>
        </w:tc>
      </w:tr>
      <w:tr w:rsidR="00B81E02" w:rsidRPr="008155C6" w14:paraId="653E4EA3" w14:textId="77777777" w:rsidTr="00B92C7E">
        <w:trPr>
          <w:trHeight w:val="155"/>
        </w:trPr>
        <w:tc>
          <w:tcPr>
            <w:tcW w:w="720" w:type="dxa"/>
          </w:tcPr>
          <w:p w14:paraId="07DACD29" w14:textId="1E7A9B0F" w:rsidR="00B81E02" w:rsidRDefault="00B81E02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9810" w:type="dxa"/>
            <w:gridSpan w:val="3"/>
          </w:tcPr>
          <w:p w14:paraId="6FFD58A3" w14:textId="437450C7" w:rsidR="00B81E02" w:rsidRDefault="00FB5C8B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if</w:t>
            </w:r>
            <w:proofErr w:type="spellEnd"/>
          </w:p>
        </w:tc>
      </w:tr>
      <w:tr w:rsidR="00B81E02" w:rsidRPr="008155C6" w14:paraId="5A96E2C2" w14:textId="77777777" w:rsidTr="00B92C7E">
        <w:trPr>
          <w:trHeight w:val="155"/>
        </w:trPr>
        <w:tc>
          <w:tcPr>
            <w:tcW w:w="720" w:type="dxa"/>
          </w:tcPr>
          <w:p w14:paraId="1E08DA65" w14:textId="2A65B44F" w:rsidR="00B81E02" w:rsidRDefault="00FB5C8B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9810" w:type="dxa"/>
            <w:gridSpan w:val="3"/>
          </w:tcPr>
          <w:p w14:paraId="54AF0D1D" w14:textId="4CD59D9E" w:rsidR="00B81E02" w:rsidRDefault="00FB5C8B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in</w:t>
            </w:r>
          </w:p>
        </w:tc>
      </w:tr>
      <w:tr w:rsidR="00B81E02" w:rsidRPr="008155C6" w14:paraId="0BFF7064" w14:textId="77777777" w:rsidTr="00B92C7E">
        <w:trPr>
          <w:trHeight w:val="155"/>
        </w:trPr>
        <w:tc>
          <w:tcPr>
            <w:tcW w:w="720" w:type="dxa"/>
          </w:tcPr>
          <w:p w14:paraId="14A87125" w14:textId="4639E9A1" w:rsidR="00B81E02" w:rsidRDefault="00F0002B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81855063"/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9810" w:type="dxa"/>
            <w:gridSpan w:val="3"/>
          </w:tcPr>
          <w:p w14:paraId="1D0961F3" w14:textId="7E0C00DD" w:rsidR="00B81E02" w:rsidRDefault="00F0002B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continue</w:t>
            </w:r>
          </w:p>
        </w:tc>
      </w:tr>
      <w:tr w:rsidR="00F0002B" w:rsidRPr="008155C6" w14:paraId="3CECB246" w14:textId="77777777" w:rsidTr="00B92C7E">
        <w:trPr>
          <w:trHeight w:val="155"/>
        </w:trPr>
        <w:tc>
          <w:tcPr>
            <w:tcW w:w="720" w:type="dxa"/>
          </w:tcPr>
          <w:p w14:paraId="2DF7B876" w14:textId="35B9DBCF" w:rsidR="00F0002B" w:rsidRDefault="00F0002B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9810" w:type="dxa"/>
            <w:gridSpan w:val="3"/>
          </w:tcPr>
          <w:p w14:paraId="136C4DAD" w14:textId="33961A2A" w:rsidR="00F0002B" w:rsidRDefault="00F0002B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  <w:r w:rsidRPr="00C8321B">
              <w:rPr>
                <w:rFonts w:ascii="Times New Roman" w:hAnsi="Times New Roman"/>
                <w:sz w:val="24"/>
                <w:szCs w:val="24"/>
              </w:rPr>
              <w:t xml:space="preserve"> Python only evaluates the second argument if the first one is Tru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002B" w:rsidRPr="008155C6" w14:paraId="7B6DE2B0" w14:textId="77777777" w:rsidTr="00B92C7E">
        <w:trPr>
          <w:trHeight w:val="155"/>
        </w:trPr>
        <w:tc>
          <w:tcPr>
            <w:tcW w:w="720" w:type="dxa"/>
          </w:tcPr>
          <w:p w14:paraId="6C4265BD" w14:textId="6ED19D4C" w:rsidR="00F0002B" w:rsidRDefault="00F0002B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9810" w:type="dxa"/>
            <w:gridSpan w:val="3"/>
          </w:tcPr>
          <w:p w14:paraId="4A460656" w14:textId="1FCDFF50" w:rsidR="00F0002B" w:rsidRDefault="007546B5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Tautology</w:t>
            </w:r>
          </w:p>
        </w:tc>
      </w:tr>
      <w:tr w:rsidR="00F0002B" w:rsidRPr="008155C6" w14:paraId="51E91E25" w14:textId="77777777" w:rsidTr="00B92C7E">
        <w:trPr>
          <w:trHeight w:val="155"/>
        </w:trPr>
        <w:tc>
          <w:tcPr>
            <w:tcW w:w="720" w:type="dxa"/>
          </w:tcPr>
          <w:p w14:paraId="6BECE40A" w14:textId="5A080023" w:rsidR="00F0002B" w:rsidRDefault="007546B5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9810" w:type="dxa"/>
            <w:gridSpan w:val="3"/>
          </w:tcPr>
          <w:p w14:paraId="79F54871" w14:textId="22E146CF" w:rsidR="00F0002B" w:rsidRDefault="007546B5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. 1 and </w:t>
            </w:r>
            <w:r w:rsidR="003C79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002B" w:rsidRPr="008155C6" w14:paraId="1658CE99" w14:textId="77777777" w:rsidTr="00B92C7E">
        <w:trPr>
          <w:trHeight w:val="155"/>
        </w:trPr>
        <w:tc>
          <w:tcPr>
            <w:tcW w:w="720" w:type="dxa"/>
          </w:tcPr>
          <w:p w14:paraId="5E2BB490" w14:textId="7A673C43" w:rsidR="00F0002B" w:rsidRDefault="00871CD7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7. </w:t>
            </w:r>
          </w:p>
        </w:tc>
        <w:tc>
          <w:tcPr>
            <w:tcW w:w="9810" w:type="dxa"/>
            <w:gridSpan w:val="3"/>
          </w:tcPr>
          <w:p w14:paraId="4DBAE7BB" w14:textId="5363FCE1" w:rsidR="00F0002B" w:rsidRDefault="00871CD7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4</w:t>
            </w:r>
          </w:p>
        </w:tc>
      </w:tr>
      <w:tr w:rsidR="00871CD7" w:rsidRPr="008155C6" w14:paraId="738F8794" w14:textId="77777777" w:rsidTr="00B92C7E">
        <w:trPr>
          <w:trHeight w:val="155"/>
        </w:trPr>
        <w:tc>
          <w:tcPr>
            <w:tcW w:w="720" w:type="dxa"/>
          </w:tcPr>
          <w:p w14:paraId="22FD7521" w14:textId="260EFF78" w:rsidR="00871CD7" w:rsidRDefault="00871CD7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9810" w:type="dxa"/>
            <w:gridSpan w:val="3"/>
          </w:tcPr>
          <w:p w14:paraId="70832E2E" w14:textId="66043C22" w:rsidR="00871CD7" w:rsidRDefault="000862D5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8</w:t>
            </w:r>
          </w:p>
        </w:tc>
      </w:tr>
      <w:tr w:rsidR="00871CD7" w14:paraId="7E9201BF" w14:textId="77777777" w:rsidTr="00E22D6C">
        <w:trPr>
          <w:trHeight w:val="155"/>
        </w:trPr>
        <w:tc>
          <w:tcPr>
            <w:tcW w:w="720" w:type="dxa"/>
          </w:tcPr>
          <w:p w14:paraId="1FB51AFC" w14:textId="579F9A35" w:rsidR="00871CD7" w:rsidRDefault="000862D5" w:rsidP="00E22D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9810" w:type="dxa"/>
            <w:gridSpan w:val="3"/>
          </w:tcPr>
          <w:p w14:paraId="01D90B45" w14:textId="018C5171" w:rsidR="00871CD7" w:rsidRDefault="000862D5" w:rsidP="00E22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#</w:t>
            </w:r>
          </w:p>
        </w:tc>
      </w:tr>
      <w:tr w:rsidR="00871CD7" w14:paraId="0ABA5CF2" w14:textId="77777777" w:rsidTr="00E22D6C">
        <w:trPr>
          <w:trHeight w:val="155"/>
        </w:trPr>
        <w:tc>
          <w:tcPr>
            <w:tcW w:w="720" w:type="dxa"/>
          </w:tcPr>
          <w:p w14:paraId="618BED42" w14:textId="626FED69" w:rsidR="00871CD7" w:rsidRDefault="000862D5" w:rsidP="00E22D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9810" w:type="dxa"/>
            <w:gridSpan w:val="3"/>
          </w:tcPr>
          <w:p w14:paraId="5019D983" w14:textId="595D81BD" w:rsidR="00871CD7" w:rsidRDefault="00D44146" w:rsidP="00E22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i. for, ii. while</w:t>
            </w:r>
          </w:p>
        </w:tc>
      </w:tr>
      <w:tr w:rsidR="00871CD7" w14:paraId="70A3E6F8" w14:textId="77777777" w:rsidTr="00E22D6C">
        <w:trPr>
          <w:trHeight w:val="155"/>
        </w:trPr>
        <w:tc>
          <w:tcPr>
            <w:tcW w:w="720" w:type="dxa"/>
          </w:tcPr>
          <w:p w14:paraId="1F1AC409" w14:textId="6C138C68" w:rsidR="00871CD7" w:rsidRDefault="00D44146" w:rsidP="00E22D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9810" w:type="dxa"/>
            <w:gridSpan w:val="3"/>
          </w:tcPr>
          <w:p w14:paraId="60DF4697" w14:textId="56764D55" w:rsidR="00871CD7" w:rsidRDefault="00FB65CE" w:rsidP="00E22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abstraction</w:t>
            </w:r>
          </w:p>
        </w:tc>
      </w:tr>
      <w:tr w:rsidR="00871CD7" w14:paraId="6E098248" w14:textId="77777777" w:rsidTr="00E22D6C">
        <w:trPr>
          <w:trHeight w:val="155"/>
        </w:trPr>
        <w:tc>
          <w:tcPr>
            <w:tcW w:w="720" w:type="dxa"/>
          </w:tcPr>
          <w:p w14:paraId="5AE0A94F" w14:textId="0C6FDF48" w:rsidR="00871CD7" w:rsidRDefault="00FB65CE" w:rsidP="00E22D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9810" w:type="dxa"/>
            <w:gridSpan w:val="3"/>
          </w:tcPr>
          <w:p w14:paraId="77CC2738" w14:textId="6060ECDC" w:rsidR="00871CD7" w:rsidRDefault="00AD773E" w:rsidP="00E22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Runtime error</w:t>
            </w:r>
          </w:p>
        </w:tc>
      </w:tr>
      <w:tr w:rsidR="00871CD7" w14:paraId="34190F9D" w14:textId="77777777" w:rsidTr="00E22D6C">
        <w:trPr>
          <w:trHeight w:val="155"/>
        </w:trPr>
        <w:tc>
          <w:tcPr>
            <w:tcW w:w="720" w:type="dxa"/>
          </w:tcPr>
          <w:p w14:paraId="2A8C6809" w14:textId="34987BC7" w:rsidR="00871CD7" w:rsidRDefault="00AD773E" w:rsidP="00E22D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9810" w:type="dxa"/>
            <w:gridSpan w:val="3"/>
          </w:tcPr>
          <w:p w14:paraId="677FFCFB" w14:textId="70123802" w:rsidR="00871CD7" w:rsidRDefault="00AD773E" w:rsidP="00E22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y</w:t>
            </w:r>
            <w:proofErr w:type="spellEnd"/>
          </w:p>
        </w:tc>
      </w:tr>
      <w:tr w:rsidR="00871CD7" w14:paraId="7481C664" w14:textId="77777777" w:rsidTr="00E22D6C">
        <w:trPr>
          <w:trHeight w:val="155"/>
        </w:trPr>
        <w:tc>
          <w:tcPr>
            <w:tcW w:w="720" w:type="dxa"/>
          </w:tcPr>
          <w:p w14:paraId="4259F89F" w14:textId="266A2701" w:rsidR="00871CD7" w:rsidRDefault="00AD773E" w:rsidP="00E22D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9810" w:type="dxa"/>
            <w:gridSpan w:val="3"/>
          </w:tcPr>
          <w:p w14:paraId="10A3BC76" w14:textId="0754CFE0" w:rsidR="00871CD7" w:rsidRDefault="00534AFC" w:rsidP="00E22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id( )</w:t>
            </w:r>
          </w:p>
        </w:tc>
      </w:tr>
      <w:tr w:rsidR="00871CD7" w:rsidRPr="008155C6" w14:paraId="0DFEF181" w14:textId="77777777" w:rsidTr="00B92C7E">
        <w:trPr>
          <w:trHeight w:val="155"/>
        </w:trPr>
        <w:tc>
          <w:tcPr>
            <w:tcW w:w="720" w:type="dxa"/>
          </w:tcPr>
          <w:p w14:paraId="2FEF76D4" w14:textId="6E30A991" w:rsidR="00871CD7" w:rsidRDefault="00534AFC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9810" w:type="dxa"/>
            <w:gridSpan w:val="3"/>
          </w:tcPr>
          <w:p w14:paraId="10AE6900" w14:textId="7583455B" w:rsidR="00871CD7" w:rsidRDefault="006647C1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escape sequence</w:t>
            </w:r>
          </w:p>
        </w:tc>
      </w:tr>
      <w:tr w:rsidR="00871CD7" w:rsidRPr="008155C6" w14:paraId="0B9B40B4" w14:textId="77777777" w:rsidTr="00B92C7E">
        <w:trPr>
          <w:trHeight w:val="155"/>
        </w:trPr>
        <w:tc>
          <w:tcPr>
            <w:tcW w:w="720" w:type="dxa"/>
          </w:tcPr>
          <w:p w14:paraId="276569B5" w14:textId="7888ACA4" w:rsidR="00871CD7" w:rsidRDefault="006647C1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9810" w:type="dxa"/>
            <w:gridSpan w:val="3"/>
          </w:tcPr>
          <w:p w14:paraId="78951D8A" w14:textId="083C337C" w:rsidR="00871CD7" w:rsidRDefault="006647C1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28.0</w:t>
            </w:r>
          </w:p>
        </w:tc>
      </w:tr>
      <w:tr w:rsidR="00871CD7" w:rsidRPr="008155C6" w14:paraId="16FBF15A" w14:textId="77777777" w:rsidTr="00B92C7E">
        <w:trPr>
          <w:trHeight w:val="155"/>
        </w:trPr>
        <w:tc>
          <w:tcPr>
            <w:tcW w:w="720" w:type="dxa"/>
          </w:tcPr>
          <w:p w14:paraId="0B40879F" w14:textId="779AB53D" w:rsidR="00871CD7" w:rsidRDefault="006647C1" w:rsidP="00B81E0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81939779"/>
            <w:r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9810" w:type="dxa"/>
            <w:gridSpan w:val="3"/>
          </w:tcPr>
          <w:p w14:paraId="459F9AA1" w14:textId="2F6E72CF" w:rsidR="00871CD7" w:rsidRDefault="00B51C7C" w:rsidP="00B81E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inner</w:t>
            </w:r>
          </w:p>
        </w:tc>
      </w:tr>
      <w:bookmarkEnd w:id="0"/>
      <w:bookmarkEnd w:id="1"/>
      <w:tr w:rsidR="00B51C7C" w:rsidRPr="008155C6" w14:paraId="69AD5753" w14:textId="77777777" w:rsidTr="00B92C7E">
        <w:trPr>
          <w:trHeight w:val="155"/>
        </w:trPr>
        <w:tc>
          <w:tcPr>
            <w:tcW w:w="720" w:type="dxa"/>
          </w:tcPr>
          <w:p w14:paraId="5F7F135D" w14:textId="7E181F60" w:rsidR="00B51C7C" w:rsidRDefault="00B51C7C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9810" w:type="dxa"/>
            <w:gridSpan w:val="3"/>
          </w:tcPr>
          <w:p w14:paraId="2916C5C1" w14:textId="73857C57" w:rsidR="00B51C7C" w:rsidRDefault="00B51C7C" w:rsidP="00B51C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. </w:t>
            </w:r>
            <w:r w:rsidRPr="005C451C">
              <w:rPr>
                <w:rFonts w:asciiTheme="majorBidi" w:hAnsiTheme="majorBidi" w:cstheme="majorBidi"/>
                <w:sz w:val="24"/>
                <w:szCs w:val="24"/>
              </w:rPr>
              <w:t>&gt;&gt;&gt;a%b%c+1.0</w:t>
            </w:r>
          </w:p>
        </w:tc>
      </w:tr>
      <w:tr w:rsidR="00B51C7C" w:rsidRPr="008155C6" w14:paraId="3D6EA573" w14:textId="77777777" w:rsidTr="00B92C7E">
        <w:trPr>
          <w:trHeight w:val="155"/>
        </w:trPr>
        <w:tc>
          <w:tcPr>
            <w:tcW w:w="720" w:type="dxa"/>
          </w:tcPr>
          <w:p w14:paraId="67B2B0BD" w14:textId="66D7E89A" w:rsidR="00B51C7C" w:rsidRDefault="00B51C7C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.</w:t>
            </w:r>
          </w:p>
        </w:tc>
        <w:tc>
          <w:tcPr>
            <w:tcW w:w="9810" w:type="dxa"/>
            <w:gridSpan w:val="3"/>
          </w:tcPr>
          <w:p w14:paraId="4D332065" w14:textId="7E1BC91E" w:rsidR="00B51C7C" w:rsidRDefault="00757F7B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.1 2 4 5 7 8 </w:t>
            </w:r>
          </w:p>
        </w:tc>
      </w:tr>
      <w:tr w:rsidR="00B51C7C" w:rsidRPr="008155C6" w14:paraId="778E452F" w14:textId="77777777" w:rsidTr="00B92C7E">
        <w:trPr>
          <w:trHeight w:val="155"/>
        </w:trPr>
        <w:tc>
          <w:tcPr>
            <w:tcW w:w="720" w:type="dxa"/>
          </w:tcPr>
          <w:p w14:paraId="7E52730B" w14:textId="673EC481" w:rsidR="00B51C7C" w:rsidRDefault="00757F7B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9810" w:type="dxa"/>
            <w:gridSpan w:val="3"/>
          </w:tcPr>
          <w:p w14:paraId="3C14730B" w14:textId="3AF06A97" w:rsidR="00B51C7C" w:rsidRDefault="004C2E49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. </w:t>
            </w:r>
            <w:r w:rsidRPr="009A5115">
              <w:rPr>
                <w:rFonts w:ascii="Times New Roman" w:hAnsi="Times New Roman"/>
                <w:sz w:val="24"/>
                <w:szCs w:val="24"/>
              </w:rPr>
              <w:t>0 1 1 6</w:t>
            </w:r>
          </w:p>
        </w:tc>
      </w:tr>
      <w:tr w:rsidR="00B51C7C" w:rsidRPr="008155C6" w14:paraId="66481761" w14:textId="77777777" w:rsidTr="00B92C7E">
        <w:trPr>
          <w:trHeight w:val="155"/>
        </w:trPr>
        <w:tc>
          <w:tcPr>
            <w:tcW w:w="720" w:type="dxa"/>
          </w:tcPr>
          <w:p w14:paraId="200071AA" w14:textId="3CD9D50F" w:rsidR="00B51C7C" w:rsidRDefault="004C2E49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9810" w:type="dxa"/>
            <w:gridSpan w:val="3"/>
          </w:tcPr>
          <w:p w14:paraId="06F7A0A1" w14:textId="77777777" w:rsidR="00A853DF" w:rsidRPr="00F27185" w:rsidRDefault="00A853DF" w:rsidP="00A853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. </w:t>
            </w:r>
            <w:r w:rsidRPr="00F27185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64D9FD2E" w14:textId="1DBD6DCA" w:rsidR="00A853DF" w:rsidRPr="00F27185" w:rsidRDefault="00A853DF" w:rsidP="00A853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2718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19D2AC7F" w14:textId="0BB5753F" w:rsidR="00A853DF" w:rsidRPr="00F27185" w:rsidRDefault="00A853DF" w:rsidP="00A853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27185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4C154014" w14:textId="14DBA62C" w:rsidR="00B51C7C" w:rsidRDefault="00A853DF" w:rsidP="00A853D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271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51C7C" w:rsidRPr="008155C6" w14:paraId="059492B2" w14:textId="77777777" w:rsidTr="00B92C7E">
        <w:trPr>
          <w:trHeight w:val="155"/>
        </w:trPr>
        <w:tc>
          <w:tcPr>
            <w:tcW w:w="720" w:type="dxa"/>
          </w:tcPr>
          <w:p w14:paraId="766836DD" w14:textId="02BBB553" w:rsidR="00B51C7C" w:rsidRDefault="00A853DF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9810" w:type="dxa"/>
            <w:gridSpan w:val="3"/>
          </w:tcPr>
          <w:p w14:paraId="272FC1C9" w14:textId="77777777" w:rsidR="00A853DF" w:rsidRPr="00BB7235" w:rsidRDefault="00A853DF" w:rsidP="00A853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. </w:t>
            </w:r>
            <w:r w:rsidRPr="00BB7235">
              <w:rPr>
                <w:rFonts w:ascii="Times New Roman" w:hAnsi="Times New Roman"/>
                <w:sz w:val="24"/>
                <w:szCs w:val="24"/>
              </w:rPr>
              <w:t>ABC*</w:t>
            </w:r>
          </w:p>
          <w:p w14:paraId="6E2A05D2" w14:textId="1C145B41" w:rsidR="00A853DF" w:rsidRPr="00BB7235" w:rsidRDefault="00A853DF" w:rsidP="00A853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B7235">
              <w:rPr>
                <w:rFonts w:ascii="Times New Roman" w:hAnsi="Times New Roman"/>
                <w:sz w:val="24"/>
                <w:szCs w:val="24"/>
              </w:rPr>
              <w:t>ABC*</w:t>
            </w:r>
          </w:p>
          <w:p w14:paraId="5D2E4645" w14:textId="58778B03" w:rsidR="00A853DF" w:rsidRPr="00BB7235" w:rsidRDefault="00A853DF" w:rsidP="00A853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B7235">
              <w:rPr>
                <w:rFonts w:ascii="Times New Roman" w:hAnsi="Times New Roman"/>
                <w:sz w:val="24"/>
                <w:szCs w:val="24"/>
              </w:rPr>
              <w:t>ABC*</w:t>
            </w:r>
          </w:p>
          <w:p w14:paraId="170DC03D" w14:textId="4BBD60F5" w:rsidR="00B51C7C" w:rsidRPr="00A853DF" w:rsidRDefault="00A853DF" w:rsidP="00A853DF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B7235">
              <w:rPr>
                <w:rFonts w:ascii="Times New Roman" w:hAnsi="Times New Roman"/>
                <w:sz w:val="24"/>
                <w:szCs w:val="24"/>
              </w:rPr>
              <w:t>XYZ</w:t>
            </w:r>
          </w:p>
        </w:tc>
      </w:tr>
      <w:tr w:rsidR="00B51C7C" w:rsidRPr="008155C6" w14:paraId="26A73CC4" w14:textId="77777777" w:rsidTr="00B92C7E">
        <w:trPr>
          <w:trHeight w:val="155"/>
        </w:trPr>
        <w:tc>
          <w:tcPr>
            <w:tcW w:w="720" w:type="dxa"/>
          </w:tcPr>
          <w:p w14:paraId="17396326" w14:textId="4E20D1B6" w:rsidR="00B51C7C" w:rsidRDefault="00A853DF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9810" w:type="dxa"/>
            <w:gridSpan w:val="3"/>
          </w:tcPr>
          <w:p w14:paraId="0F9D753C" w14:textId="64869D13" w:rsidR="00B51C7C" w:rsidRDefault="00A7714C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 9</w:t>
            </w:r>
          </w:p>
        </w:tc>
      </w:tr>
      <w:tr w:rsidR="00B51C7C" w:rsidRPr="008155C6" w14:paraId="70B4CB14" w14:textId="77777777" w:rsidTr="00B92C7E">
        <w:trPr>
          <w:trHeight w:val="155"/>
        </w:trPr>
        <w:tc>
          <w:tcPr>
            <w:tcW w:w="720" w:type="dxa"/>
          </w:tcPr>
          <w:p w14:paraId="4E37DC67" w14:textId="41628A12" w:rsidR="00B51C7C" w:rsidRDefault="00A7714C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9810" w:type="dxa"/>
            <w:gridSpan w:val="3"/>
          </w:tcPr>
          <w:p w14:paraId="500F296B" w14:textId="71955A3C" w:rsidR="00B51C7C" w:rsidRDefault="00A7714C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/>
                <w:sz w:val="24"/>
                <w:szCs w:val="24"/>
              </w:rPr>
              <w:t>-4 -3 -2 -1 0</w:t>
            </w:r>
          </w:p>
        </w:tc>
      </w:tr>
      <w:tr w:rsidR="00B51C7C" w:rsidRPr="008155C6" w14:paraId="285C9391" w14:textId="77777777" w:rsidTr="00B92C7E">
        <w:trPr>
          <w:trHeight w:val="155"/>
        </w:trPr>
        <w:tc>
          <w:tcPr>
            <w:tcW w:w="720" w:type="dxa"/>
          </w:tcPr>
          <w:p w14:paraId="7D2A4B26" w14:textId="204F745B" w:rsidR="00B51C7C" w:rsidRDefault="00A7714C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.</w:t>
            </w:r>
          </w:p>
        </w:tc>
        <w:tc>
          <w:tcPr>
            <w:tcW w:w="9810" w:type="dxa"/>
            <w:gridSpan w:val="3"/>
          </w:tcPr>
          <w:p w14:paraId="5A91D9C7" w14:textId="1672E02E" w:rsidR="00B51C7C" w:rsidRDefault="0034167F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for k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in [0,1,2,3,4,5]:</w:t>
            </w:r>
          </w:p>
        </w:tc>
      </w:tr>
      <w:tr w:rsidR="00B51C7C" w:rsidRPr="008155C6" w14:paraId="4741D7EF" w14:textId="77777777" w:rsidTr="00B92C7E">
        <w:trPr>
          <w:trHeight w:val="155"/>
        </w:trPr>
        <w:tc>
          <w:tcPr>
            <w:tcW w:w="720" w:type="dxa"/>
          </w:tcPr>
          <w:p w14:paraId="52989C9D" w14:textId="010736A7" w:rsidR="00B51C7C" w:rsidRDefault="0034167F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.</w:t>
            </w:r>
          </w:p>
        </w:tc>
        <w:tc>
          <w:tcPr>
            <w:tcW w:w="9810" w:type="dxa"/>
            <w:gridSpan w:val="3"/>
          </w:tcPr>
          <w:p w14:paraId="43BD10FF" w14:textId="43A0998C" w:rsidR="00B51C7C" w:rsidRDefault="0029123E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. </w:t>
            </w:r>
            <w:r>
              <w:rPr>
                <w:noProof/>
              </w:rPr>
              <w:drawing>
                <wp:inline distT="0" distB="0" distL="0" distR="0" wp14:anchorId="032F6236" wp14:editId="4BD756A2">
                  <wp:extent cx="2752725" cy="4762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7F9" w:rsidRPr="008155C6" w14:paraId="70606DEB" w14:textId="77777777" w:rsidTr="00B92C7E">
        <w:trPr>
          <w:trHeight w:val="155"/>
        </w:trPr>
        <w:tc>
          <w:tcPr>
            <w:tcW w:w="720" w:type="dxa"/>
          </w:tcPr>
          <w:p w14:paraId="22855A98" w14:textId="78010B9F" w:rsidR="003527F9" w:rsidRDefault="00EE47CD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</w:p>
        </w:tc>
        <w:tc>
          <w:tcPr>
            <w:tcW w:w="9810" w:type="dxa"/>
            <w:gridSpan w:val="3"/>
          </w:tcPr>
          <w:p w14:paraId="70F133E3" w14:textId="7D19542B" w:rsidR="003527F9" w:rsidRDefault="00EE47CD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.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range (7 , -11 , -3)</w:t>
            </w:r>
          </w:p>
        </w:tc>
      </w:tr>
      <w:tr w:rsidR="00B51C7C" w:rsidRPr="008155C6" w14:paraId="4AC2F141" w14:textId="77777777" w:rsidTr="00B92C7E">
        <w:trPr>
          <w:trHeight w:val="155"/>
        </w:trPr>
        <w:tc>
          <w:tcPr>
            <w:tcW w:w="720" w:type="dxa"/>
          </w:tcPr>
          <w:p w14:paraId="751EE951" w14:textId="2322907A" w:rsidR="00B51C7C" w:rsidRDefault="0029123E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E47C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810" w:type="dxa"/>
            <w:gridSpan w:val="3"/>
          </w:tcPr>
          <w:p w14:paraId="3DE9BB4B" w14:textId="1ACC0C7C" w:rsidR="00B51C7C" w:rsidRDefault="003527F9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EE47C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>
              <w:rPr>
                <w:noProof/>
              </w:rPr>
              <w:drawing>
                <wp:inline distT="0" distB="0" distL="0" distR="0" wp14:anchorId="3A915875" wp14:editId="74FB583E">
                  <wp:extent cx="617784" cy="18954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60" cy="190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C7C" w:rsidRPr="008155C6" w14:paraId="0BB2B8A7" w14:textId="77777777" w:rsidTr="00B92C7E">
        <w:trPr>
          <w:trHeight w:val="155"/>
        </w:trPr>
        <w:tc>
          <w:tcPr>
            <w:tcW w:w="720" w:type="dxa"/>
          </w:tcPr>
          <w:p w14:paraId="6031D262" w14:textId="5AC70526" w:rsidR="00B51C7C" w:rsidRDefault="00EE47CD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</w:p>
        </w:tc>
        <w:tc>
          <w:tcPr>
            <w:tcW w:w="9810" w:type="dxa"/>
            <w:gridSpan w:val="3"/>
          </w:tcPr>
          <w:p w14:paraId="7260EEB6" w14:textId="1FFE1329" w:rsidR="00B51C7C" w:rsidRDefault="009C48CA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. </w:t>
            </w:r>
            <w:r>
              <w:rPr>
                <w:rFonts w:ascii="Times New Roman" w:hAnsi="Times New Roman"/>
                <w:sz w:val="24"/>
                <w:szCs w:val="24"/>
              </w:rPr>
              <w:t>F=(A+B).(A+B’)</w:t>
            </w:r>
          </w:p>
        </w:tc>
      </w:tr>
      <w:tr w:rsidR="009C48CA" w:rsidRPr="008155C6" w14:paraId="027A863B" w14:textId="77777777" w:rsidTr="00B92C7E">
        <w:trPr>
          <w:trHeight w:val="155"/>
        </w:trPr>
        <w:tc>
          <w:tcPr>
            <w:tcW w:w="720" w:type="dxa"/>
          </w:tcPr>
          <w:p w14:paraId="0F59AC47" w14:textId="3F8D6C5E" w:rsidR="009C48CA" w:rsidRDefault="009C48CA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</w:p>
        </w:tc>
        <w:tc>
          <w:tcPr>
            <w:tcW w:w="9810" w:type="dxa"/>
            <w:gridSpan w:val="3"/>
          </w:tcPr>
          <w:p w14:paraId="7E32EB51" w14:textId="7AD25C09" w:rsidR="009C48CA" w:rsidRDefault="009C48CA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. </w:t>
            </w:r>
            <w:r>
              <w:rPr>
                <w:rFonts w:ascii="Times New Roman" w:hAnsi="Times New Roman"/>
                <w:sz w:val="24"/>
                <w:szCs w:val="24"/>
              </w:rPr>
              <w:t>i. X   ,ii. X</w:t>
            </w:r>
          </w:p>
        </w:tc>
      </w:tr>
      <w:tr w:rsidR="009C48CA" w:rsidRPr="008155C6" w14:paraId="2361965F" w14:textId="77777777" w:rsidTr="00B92C7E">
        <w:trPr>
          <w:trHeight w:val="155"/>
        </w:trPr>
        <w:tc>
          <w:tcPr>
            <w:tcW w:w="720" w:type="dxa"/>
          </w:tcPr>
          <w:p w14:paraId="5BE81B5F" w14:textId="0583F854" w:rsidR="009C48CA" w:rsidRDefault="009C48CA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.</w:t>
            </w:r>
          </w:p>
        </w:tc>
        <w:tc>
          <w:tcPr>
            <w:tcW w:w="9810" w:type="dxa"/>
            <w:gridSpan w:val="3"/>
          </w:tcPr>
          <w:p w14:paraId="2F2FBCA1" w14:textId="77777777" w:rsidR="00A36098" w:rsidRDefault="00A36098" w:rsidP="00A360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. 12  </w:t>
            </w:r>
          </w:p>
          <w:p w14:paraId="726EE55A" w14:textId="062FD34A" w:rsidR="009C48CA" w:rsidRDefault="00A36098" w:rsidP="00A3609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ii.”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9C48CA" w:rsidRPr="008155C6" w14:paraId="2C05A1AF" w14:textId="77777777" w:rsidTr="00B92C7E">
        <w:trPr>
          <w:trHeight w:val="155"/>
        </w:trPr>
        <w:tc>
          <w:tcPr>
            <w:tcW w:w="720" w:type="dxa"/>
          </w:tcPr>
          <w:p w14:paraId="562F5B50" w14:textId="12D07A51" w:rsidR="009C48CA" w:rsidRDefault="00A36098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</w:p>
        </w:tc>
        <w:tc>
          <w:tcPr>
            <w:tcW w:w="9810" w:type="dxa"/>
            <w:gridSpan w:val="3"/>
          </w:tcPr>
          <w:p w14:paraId="71CEF7CF" w14:textId="46150D79" w:rsidR="009C48CA" w:rsidRDefault="00511903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. </w:t>
            </w:r>
            <w:r>
              <w:rPr>
                <w:rFonts w:ascii="Times New Roman" w:hAnsi="Times New Roman"/>
                <w:sz w:val="24"/>
                <w:szCs w:val="24"/>
              </w:rPr>
              <w:t>19E</w:t>
            </w:r>
          </w:p>
        </w:tc>
      </w:tr>
      <w:tr w:rsidR="00511903" w:rsidRPr="008155C6" w14:paraId="70867A28" w14:textId="77777777" w:rsidTr="00B92C7E">
        <w:trPr>
          <w:trHeight w:val="155"/>
        </w:trPr>
        <w:tc>
          <w:tcPr>
            <w:tcW w:w="720" w:type="dxa"/>
          </w:tcPr>
          <w:p w14:paraId="116C69F8" w14:textId="10893419" w:rsidR="00511903" w:rsidRDefault="00511903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3. </w:t>
            </w:r>
          </w:p>
        </w:tc>
        <w:tc>
          <w:tcPr>
            <w:tcW w:w="9810" w:type="dxa"/>
            <w:gridSpan w:val="3"/>
          </w:tcPr>
          <w:p w14:paraId="0729FAC8" w14:textId="1D619A45" w:rsidR="00511903" w:rsidRDefault="00511903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 84.25</w:t>
            </w:r>
          </w:p>
        </w:tc>
      </w:tr>
      <w:tr w:rsidR="00511903" w:rsidRPr="008155C6" w14:paraId="3576BE52" w14:textId="77777777" w:rsidTr="00B92C7E">
        <w:trPr>
          <w:trHeight w:val="155"/>
        </w:trPr>
        <w:tc>
          <w:tcPr>
            <w:tcW w:w="720" w:type="dxa"/>
          </w:tcPr>
          <w:p w14:paraId="3DB641EF" w14:textId="0AF09A35" w:rsidR="00511903" w:rsidRDefault="00511903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.</w:t>
            </w:r>
          </w:p>
        </w:tc>
        <w:tc>
          <w:tcPr>
            <w:tcW w:w="9810" w:type="dxa"/>
            <w:gridSpan w:val="3"/>
          </w:tcPr>
          <w:p w14:paraId="2C213CB1" w14:textId="1234CCD5" w:rsidR="00C1400D" w:rsidRPr="00C1400D" w:rsidRDefault="00C1400D" w:rsidP="00C1400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.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2221045" w14:textId="77777777" w:rsidR="00C1400D" w:rsidRDefault="00C1400D" w:rsidP="00C140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FD6E2DC" w14:textId="77777777" w:rsidR="00C1400D" w:rsidRDefault="00C1400D" w:rsidP="00C140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1C9E9D0" w14:textId="77777777" w:rsidR="00C1400D" w:rsidRDefault="00C1400D" w:rsidP="00C140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A1BACE0" w14:textId="77777777" w:rsidR="00C1400D" w:rsidRDefault="00C1400D" w:rsidP="00C140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2C3DED3" w14:textId="77777777" w:rsidR="00C1400D" w:rsidRDefault="00C1400D" w:rsidP="00C140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F480923" w14:textId="77777777" w:rsidR="00C1400D" w:rsidRDefault="00C1400D" w:rsidP="00C140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40C4318" w14:textId="79935E4D" w:rsidR="00511903" w:rsidRDefault="00C1400D" w:rsidP="00C1400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1903" w:rsidRPr="008155C6" w14:paraId="46FE87CB" w14:textId="77777777" w:rsidTr="00B92C7E">
        <w:trPr>
          <w:trHeight w:val="155"/>
        </w:trPr>
        <w:tc>
          <w:tcPr>
            <w:tcW w:w="720" w:type="dxa"/>
          </w:tcPr>
          <w:p w14:paraId="7393A59F" w14:textId="76168331" w:rsidR="00511903" w:rsidRDefault="00C1400D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.</w:t>
            </w:r>
          </w:p>
        </w:tc>
        <w:tc>
          <w:tcPr>
            <w:tcW w:w="9810" w:type="dxa"/>
            <w:gridSpan w:val="3"/>
          </w:tcPr>
          <w:p w14:paraId="0245B35C" w14:textId="49EFC49D" w:rsidR="00511903" w:rsidRDefault="00C1400D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. </w:t>
            </w:r>
            <w:r w:rsidRPr="00F671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1+(1+2)+(1+2+3)+(1+2+3+4)+(1+2+3+4+5)</w:t>
            </w:r>
          </w:p>
        </w:tc>
      </w:tr>
      <w:tr w:rsidR="00511903" w:rsidRPr="008155C6" w14:paraId="68FD753C" w14:textId="77777777" w:rsidTr="00B92C7E">
        <w:trPr>
          <w:trHeight w:val="155"/>
        </w:trPr>
        <w:tc>
          <w:tcPr>
            <w:tcW w:w="720" w:type="dxa"/>
          </w:tcPr>
          <w:p w14:paraId="670B5F27" w14:textId="1C38070B" w:rsidR="00511903" w:rsidRDefault="007026CF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6.</w:t>
            </w:r>
          </w:p>
        </w:tc>
        <w:tc>
          <w:tcPr>
            <w:tcW w:w="9810" w:type="dxa"/>
            <w:gridSpan w:val="3"/>
          </w:tcPr>
          <w:p w14:paraId="3A4E4D6F" w14:textId="4C5C4E83" w:rsidR="00511903" w:rsidRDefault="007026CF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 Sum=35</w:t>
            </w:r>
          </w:p>
        </w:tc>
      </w:tr>
      <w:tr w:rsidR="00511903" w:rsidRPr="008155C6" w14:paraId="2005727B" w14:textId="77777777" w:rsidTr="005E40AA">
        <w:trPr>
          <w:trHeight w:val="377"/>
        </w:trPr>
        <w:tc>
          <w:tcPr>
            <w:tcW w:w="720" w:type="dxa"/>
          </w:tcPr>
          <w:p w14:paraId="7A948776" w14:textId="0924228D" w:rsidR="00511903" w:rsidRDefault="005E40AA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81993610"/>
            <w:r>
              <w:rPr>
                <w:rFonts w:ascii="Times New Roman" w:hAnsi="Times New Roman"/>
                <w:b/>
                <w:sz w:val="24"/>
                <w:szCs w:val="24"/>
              </w:rPr>
              <w:t>47.</w:t>
            </w:r>
          </w:p>
        </w:tc>
        <w:tc>
          <w:tcPr>
            <w:tcW w:w="9810" w:type="dxa"/>
            <w:gridSpan w:val="3"/>
          </w:tcPr>
          <w:p w14:paraId="2F1DA9BD" w14:textId="44B8D5EA" w:rsidR="00511903" w:rsidRDefault="005E40AA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put/Output</w:t>
            </w:r>
          </w:p>
        </w:tc>
      </w:tr>
      <w:tr w:rsidR="005E40AA" w:rsidRPr="008155C6" w14:paraId="2B71698E" w14:textId="77777777" w:rsidTr="00B92C7E">
        <w:trPr>
          <w:trHeight w:val="155"/>
        </w:trPr>
        <w:tc>
          <w:tcPr>
            <w:tcW w:w="720" w:type="dxa"/>
          </w:tcPr>
          <w:p w14:paraId="7FB316F1" w14:textId="1C0E1875" w:rsidR="005E40AA" w:rsidRDefault="005E40AA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.</w:t>
            </w:r>
          </w:p>
        </w:tc>
        <w:tc>
          <w:tcPr>
            <w:tcW w:w="9810" w:type="dxa"/>
            <w:gridSpan w:val="3"/>
          </w:tcPr>
          <w:p w14:paraId="14841DA1" w14:textId="4797D7B1" w:rsidR="005E40AA" w:rsidRDefault="005E40AA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 Logical</w:t>
            </w:r>
          </w:p>
        </w:tc>
      </w:tr>
      <w:tr w:rsidR="005E40AA" w:rsidRPr="008155C6" w14:paraId="09FBFCDB" w14:textId="77777777" w:rsidTr="00B92C7E">
        <w:trPr>
          <w:trHeight w:val="155"/>
        </w:trPr>
        <w:tc>
          <w:tcPr>
            <w:tcW w:w="720" w:type="dxa"/>
          </w:tcPr>
          <w:p w14:paraId="61FB4365" w14:textId="38975A1F" w:rsidR="005E40AA" w:rsidRDefault="005E40AA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82004181"/>
            <w:r>
              <w:rPr>
                <w:rFonts w:ascii="Times New Roman" w:hAnsi="Times New Roman"/>
                <w:b/>
                <w:sz w:val="24"/>
                <w:szCs w:val="24"/>
              </w:rPr>
              <w:t>49.</w:t>
            </w:r>
          </w:p>
        </w:tc>
        <w:tc>
          <w:tcPr>
            <w:tcW w:w="9810" w:type="dxa"/>
            <w:gridSpan w:val="3"/>
          </w:tcPr>
          <w:p w14:paraId="7F556476" w14:textId="51D3782D" w:rsidR="005E40AA" w:rsidRDefault="00801F5C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2_lst_string</w:t>
            </w:r>
          </w:p>
        </w:tc>
      </w:tr>
      <w:tr w:rsidR="00986083" w:rsidRPr="008155C6" w14:paraId="53A0CDA0" w14:textId="77777777" w:rsidTr="00B92C7E">
        <w:trPr>
          <w:trHeight w:val="155"/>
        </w:trPr>
        <w:tc>
          <w:tcPr>
            <w:tcW w:w="720" w:type="dxa"/>
          </w:tcPr>
          <w:p w14:paraId="6A2D5737" w14:textId="169E309E" w:rsidR="00986083" w:rsidRDefault="00986083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.</w:t>
            </w:r>
          </w:p>
        </w:tc>
        <w:tc>
          <w:tcPr>
            <w:tcW w:w="9810" w:type="dxa"/>
            <w:gridSpan w:val="3"/>
          </w:tcPr>
          <w:p w14:paraId="6877B67D" w14:textId="2D5D3F86" w:rsidR="00986083" w:rsidRDefault="00986083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 K</w:t>
            </w:r>
          </w:p>
        </w:tc>
      </w:tr>
      <w:tr w:rsidR="00986083" w:rsidRPr="008155C6" w14:paraId="6EE0E652" w14:textId="77777777" w:rsidTr="00B92C7E">
        <w:trPr>
          <w:trHeight w:val="155"/>
        </w:trPr>
        <w:tc>
          <w:tcPr>
            <w:tcW w:w="720" w:type="dxa"/>
          </w:tcPr>
          <w:p w14:paraId="4B090339" w14:textId="110FBAAE" w:rsidR="00986083" w:rsidRDefault="00986083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.</w:t>
            </w:r>
          </w:p>
        </w:tc>
        <w:tc>
          <w:tcPr>
            <w:tcW w:w="9810" w:type="dxa"/>
            <w:gridSpan w:val="3"/>
          </w:tcPr>
          <w:p w14:paraId="33CD87D6" w14:textId="64C1806F" w:rsidR="00986083" w:rsidRDefault="00986083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 6</w:t>
            </w:r>
          </w:p>
        </w:tc>
      </w:tr>
      <w:tr w:rsidR="00986083" w:rsidRPr="008155C6" w14:paraId="4B994273" w14:textId="77777777" w:rsidTr="00B92C7E">
        <w:trPr>
          <w:trHeight w:val="155"/>
        </w:trPr>
        <w:tc>
          <w:tcPr>
            <w:tcW w:w="720" w:type="dxa"/>
          </w:tcPr>
          <w:p w14:paraId="2E585862" w14:textId="2C993FA1" w:rsidR="00986083" w:rsidRDefault="00986083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.</w:t>
            </w:r>
          </w:p>
        </w:tc>
        <w:tc>
          <w:tcPr>
            <w:tcW w:w="9810" w:type="dxa"/>
            <w:gridSpan w:val="3"/>
          </w:tcPr>
          <w:p w14:paraId="0E436C2A" w14:textId="0A212243" w:rsidR="00986083" w:rsidRDefault="00986083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.i+1</w:t>
            </w:r>
          </w:p>
        </w:tc>
      </w:tr>
      <w:tr w:rsidR="00986083" w:rsidRPr="008155C6" w14:paraId="2A46506B" w14:textId="77777777" w:rsidTr="00B92C7E">
        <w:trPr>
          <w:trHeight w:val="155"/>
        </w:trPr>
        <w:tc>
          <w:tcPr>
            <w:tcW w:w="720" w:type="dxa"/>
          </w:tcPr>
          <w:p w14:paraId="12B68629" w14:textId="08108DE1" w:rsidR="00986083" w:rsidRDefault="00986083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.</w:t>
            </w:r>
          </w:p>
        </w:tc>
        <w:tc>
          <w:tcPr>
            <w:tcW w:w="9810" w:type="dxa"/>
            <w:gridSpan w:val="3"/>
          </w:tcPr>
          <w:p w14:paraId="7F458D2F" w14:textId="70705C67" w:rsidR="00986083" w:rsidRDefault="00986083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 ch</w:t>
            </w:r>
          </w:p>
        </w:tc>
      </w:tr>
      <w:tr w:rsidR="00986083" w:rsidRPr="008155C6" w14:paraId="61267CF2" w14:textId="77777777" w:rsidTr="00B92C7E">
        <w:trPr>
          <w:trHeight w:val="155"/>
        </w:trPr>
        <w:tc>
          <w:tcPr>
            <w:tcW w:w="720" w:type="dxa"/>
          </w:tcPr>
          <w:p w14:paraId="2DFA33BA" w14:textId="30EF5BB9" w:rsidR="00986083" w:rsidRDefault="00986083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.</w:t>
            </w:r>
          </w:p>
        </w:tc>
        <w:tc>
          <w:tcPr>
            <w:tcW w:w="9810" w:type="dxa"/>
            <w:gridSpan w:val="3"/>
          </w:tcPr>
          <w:p w14:paraId="729F37A4" w14:textId="4567332D" w:rsidR="00986083" w:rsidRDefault="000206E7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 chr</w:t>
            </w:r>
          </w:p>
        </w:tc>
      </w:tr>
      <w:tr w:rsidR="00986083" w:rsidRPr="008155C6" w14:paraId="2A6A87AB" w14:textId="77777777" w:rsidTr="00B92C7E">
        <w:trPr>
          <w:trHeight w:val="155"/>
        </w:trPr>
        <w:tc>
          <w:tcPr>
            <w:tcW w:w="720" w:type="dxa"/>
          </w:tcPr>
          <w:p w14:paraId="47A61F23" w14:textId="0861FDF6" w:rsidR="00986083" w:rsidRDefault="00986083" w:rsidP="00B51C7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.</w:t>
            </w:r>
          </w:p>
        </w:tc>
        <w:tc>
          <w:tcPr>
            <w:tcW w:w="9810" w:type="dxa"/>
            <w:gridSpan w:val="3"/>
          </w:tcPr>
          <w:p w14:paraId="4B056E6F" w14:textId="74FDD112" w:rsidR="00986083" w:rsidRDefault="000206E7" w:rsidP="00B51C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.print</w:t>
            </w:r>
            <w:proofErr w:type="spellEnd"/>
          </w:p>
        </w:tc>
      </w:tr>
    </w:tbl>
    <w:bookmarkEnd w:id="2"/>
    <w:bookmarkEnd w:id="3"/>
    <w:p w14:paraId="0F58B0D4" w14:textId="77777777" w:rsidR="00806137" w:rsidRDefault="005F02B7" w:rsidP="00724F14">
      <w:r>
        <w:tab/>
      </w:r>
      <w:r>
        <w:tab/>
      </w:r>
      <w:r>
        <w:tab/>
      </w:r>
    </w:p>
    <w:p w14:paraId="5884626C" w14:textId="77777777" w:rsidR="000D5E8B" w:rsidRDefault="000D5E8B" w:rsidP="000D5E8B">
      <w:pPr>
        <w:jc w:val="center"/>
      </w:pPr>
      <w:r>
        <w:t>***</w:t>
      </w:r>
    </w:p>
    <w:sectPr w:rsidR="000D5E8B" w:rsidSect="00D43240">
      <w:footerReference w:type="default" r:id="rId11"/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086A7" w14:textId="77777777" w:rsidR="00344CA5" w:rsidRDefault="00344CA5" w:rsidP="00433E16">
      <w:pPr>
        <w:spacing w:after="0" w:line="240" w:lineRule="auto"/>
      </w:pPr>
      <w:r>
        <w:separator/>
      </w:r>
    </w:p>
  </w:endnote>
  <w:endnote w:type="continuationSeparator" w:id="0">
    <w:p w14:paraId="16B88478" w14:textId="77777777" w:rsidR="00344CA5" w:rsidRDefault="00344CA5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33D6" w14:textId="77777777" w:rsidR="00433E16" w:rsidRDefault="00433E16">
    <w:pPr>
      <w:pStyle w:val="Footer"/>
      <w:jc w:val="center"/>
    </w:pPr>
    <w:r>
      <w:t xml:space="preserve">Page </w:t>
    </w:r>
    <w:r w:rsidR="00065F2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065F2D">
      <w:rPr>
        <w:b/>
        <w:bCs/>
        <w:sz w:val="24"/>
        <w:szCs w:val="24"/>
      </w:rPr>
      <w:fldChar w:fldCharType="separate"/>
    </w:r>
    <w:r w:rsidR="00900AAD">
      <w:rPr>
        <w:b/>
        <w:bCs/>
        <w:noProof/>
      </w:rPr>
      <w:t>1</w:t>
    </w:r>
    <w:r w:rsidR="00065F2D">
      <w:rPr>
        <w:b/>
        <w:bCs/>
        <w:sz w:val="24"/>
        <w:szCs w:val="24"/>
      </w:rPr>
      <w:fldChar w:fldCharType="end"/>
    </w:r>
    <w:r>
      <w:t xml:space="preserve"> of </w:t>
    </w:r>
    <w:r w:rsidR="00065F2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065F2D">
      <w:rPr>
        <w:b/>
        <w:bCs/>
        <w:sz w:val="24"/>
        <w:szCs w:val="24"/>
      </w:rPr>
      <w:fldChar w:fldCharType="separate"/>
    </w:r>
    <w:r w:rsidR="00900AAD">
      <w:rPr>
        <w:b/>
        <w:bCs/>
        <w:noProof/>
      </w:rPr>
      <w:t>2</w:t>
    </w:r>
    <w:r w:rsidR="00065F2D">
      <w:rPr>
        <w:b/>
        <w:bCs/>
        <w:sz w:val="24"/>
        <w:szCs w:val="24"/>
      </w:rPr>
      <w:fldChar w:fldCharType="end"/>
    </w:r>
  </w:p>
  <w:p w14:paraId="4AF46578" w14:textId="77777777" w:rsidR="00433E16" w:rsidRDefault="00433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B2C2" w14:textId="77777777" w:rsidR="00344CA5" w:rsidRDefault="00344CA5" w:rsidP="00433E16">
      <w:pPr>
        <w:spacing w:after="0" w:line="240" w:lineRule="auto"/>
      </w:pPr>
      <w:r>
        <w:separator/>
      </w:r>
    </w:p>
  </w:footnote>
  <w:footnote w:type="continuationSeparator" w:id="0">
    <w:p w14:paraId="71260F8C" w14:textId="77777777" w:rsidR="00344CA5" w:rsidRDefault="00344CA5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55EC"/>
    <w:multiLevelType w:val="hybridMultilevel"/>
    <w:tmpl w:val="E392D43A"/>
    <w:lvl w:ilvl="0" w:tplc="AAB42D0E">
      <w:start w:val="1"/>
      <w:numFmt w:val="upperRoman"/>
      <w:lvlText w:val="%1."/>
      <w:lvlJc w:val="right"/>
      <w:pPr>
        <w:ind w:left="72" w:firstLine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03214"/>
    <w:multiLevelType w:val="hybridMultilevel"/>
    <w:tmpl w:val="F2CC16CA"/>
    <w:lvl w:ilvl="0" w:tplc="8976F9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B6"/>
    <w:rsid w:val="00000290"/>
    <w:rsid w:val="000206E7"/>
    <w:rsid w:val="00037064"/>
    <w:rsid w:val="00065F2D"/>
    <w:rsid w:val="000862D5"/>
    <w:rsid w:val="000A14AA"/>
    <w:rsid w:val="000A5B9E"/>
    <w:rsid w:val="000D4E71"/>
    <w:rsid w:val="000D5E8B"/>
    <w:rsid w:val="000E08E4"/>
    <w:rsid w:val="000E3F8B"/>
    <w:rsid w:val="000E7BD5"/>
    <w:rsid w:val="00101BB9"/>
    <w:rsid w:val="001379A0"/>
    <w:rsid w:val="001A2930"/>
    <w:rsid w:val="001C0863"/>
    <w:rsid w:val="001E159F"/>
    <w:rsid w:val="001F0458"/>
    <w:rsid w:val="002309BA"/>
    <w:rsid w:val="00236194"/>
    <w:rsid w:val="00263A4B"/>
    <w:rsid w:val="00276C7A"/>
    <w:rsid w:val="002830DD"/>
    <w:rsid w:val="0029123E"/>
    <w:rsid w:val="002B454F"/>
    <w:rsid w:val="002B784F"/>
    <w:rsid w:val="002C1F33"/>
    <w:rsid w:val="00317AED"/>
    <w:rsid w:val="0034167F"/>
    <w:rsid w:val="00344CA5"/>
    <w:rsid w:val="003527F9"/>
    <w:rsid w:val="00387190"/>
    <w:rsid w:val="003C355F"/>
    <w:rsid w:val="003C79C9"/>
    <w:rsid w:val="00405500"/>
    <w:rsid w:val="0043025D"/>
    <w:rsid w:val="00433E16"/>
    <w:rsid w:val="004361E1"/>
    <w:rsid w:val="004363C0"/>
    <w:rsid w:val="004544B6"/>
    <w:rsid w:val="0046774F"/>
    <w:rsid w:val="004A0341"/>
    <w:rsid w:val="004B2F4A"/>
    <w:rsid w:val="004C1017"/>
    <w:rsid w:val="004C2E49"/>
    <w:rsid w:val="004C7480"/>
    <w:rsid w:val="004F5B9F"/>
    <w:rsid w:val="005027BA"/>
    <w:rsid w:val="00511903"/>
    <w:rsid w:val="00534AFC"/>
    <w:rsid w:val="00534B48"/>
    <w:rsid w:val="00542D3E"/>
    <w:rsid w:val="00554A65"/>
    <w:rsid w:val="00567094"/>
    <w:rsid w:val="0058169A"/>
    <w:rsid w:val="005910BC"/>
    <w:rsid w:val="005C2436"/>
    <w:rsid w:val="005E40AA"/>
    <w:rsid w:val="005F02B7"/>
    <w:rsid w:val="005F1A1E"/>
    <w:rsid w:val="00624949"/>
    <w:rsid w:val="00651E1B"/>
    <w:rsid w:val="006647C1"/>
    <w:rsid w:val="006751A1"/>
    <w:rsid w:val="00676F9A"/>
    <w:rsid w:val="00684960"/>
    <w:rsid w:val="006E092E"/>
    <w:rsid w:val="007026CF"/>
    <w:rsid w:val="00704A85"/>
    <w:rsid w:val="00706DEB"/>
    <w:rsid w:val="00710CAB"/>
    <w:rsid w:val="00724F14"/>
    <w:rsid w:val="007546B5"/>
    <w:rsid w:val="00757F7B"/>
    <w:rsid w:val="0076016C"/>
    <w:rsid w:val="00761EF0"/>
    <w:rsid w:val="007711FB"/>
    <w:rsid w:val="00774268"/>
    <w:rsid w:val="00787511"/>
    <w:rsid w:val="00792A6C"/>
    <w:rsid w:val="00797C30"/>
    <w:rsid w:val="007B6C00"/>
    <w:rsid w:val="007F38CC"/>
    <w:rsid w:val="007F711B"/>
    <w:rsid w:val="00801F5C"/>
    <w:rsid w:val="00806137"/>
    <w:rsid w:val="0081068E"/>
    <w:rsid w:val="008155C6"/>
    <w:rsid w:val="00854EDA"/>
    <w:rsid w:val="00861799"/>
    <w:rsid w:val="00871CD7"/>
    <w:rsid w:val="00881B9D"/>
    <w:rsid w:val="00887C11"/>
    <w:rsid w:val="008E1295"/>
    <w:rsid w:val="008E7FA3"/>
    <w:rsid w:val="00900AAD"/>
    <w:rsid w:val="00946BD4"/>
    <w:rsid w:val="00963B5B"/>
    <w:rsid w:val="009755EB"/>
    <w:rsid w:val="00986083"/>
    <w:rsid w:val="00994D1D"/>
    <w:rsid w:val="009A5112"/>
    <w:rsid w:val="009B0A1D"/>
    <w:rsid w:val="009C48CA"/>
    <w:rsid w:val="009E4E82"/>
    <w:rsid w:val="009F3E66"/>
    <w:rsid w:val="00A104E8"/>
    <w:rsid w:val="00A3166A"/>
    <w:rsid w:val="00A36098"/>
    <w:rsid w:val="00A51169"/>
    <w:rsid w:val="00A579B2"/>
    <w:rsid w:val="00A7714C"/>
    <w:rsid w:val="00A853DF"/>
    <w:rsid w:val="00A864C9"/>
    <w:rsid w:val="00AB0346"/>
    <w:rsid w:val="00AC5A9A"/>
    <w:rsid w:val="00AD773E"/>
    <w:rsid w:val="00B01A2A"/>
    <w:rsid w:val="00B02DE1"/>
    <w:rsid w:val="00B20CD1"/>
    <w:rsid w:val="00B34F8C"/>
    <w:rsid w:val="00B50964"/>
    <w:rsid w:val="00B51C7C"/>
    <w:rsid w:val="00B81E02"/>
    <w:rsid w:val="00B86D48"/>
    <w:rsid w:val="00B92C7E"/>
    <w:rsid w:val="00BC2B7E"/>
    <w:rsid w:val="00BE2E85"/>
    <w:rsid w:val="00C1005C"/>
    <w:rsid w:val="00C1400D"/>
    <w:rsid w:val="00C21703"/>
    <w:rsid w:val="00C317E1"/>
    <w:rsid w:val="00C35259"/>
    <w:rsid w:val="00C40BCB"/>
    <w:rsid w:val="00C539F5"/>
    <w:rsid w:val="00C55F83"/>
    <w:rsid w:val="00C76B97"/>
    <w:rsid w:val="00CA0C67"/>
    <w:rsid w:val="00CB4ADE"/>
    <w:rsid w:val="00CC6E42"/>
    <w:rsid w:val="00CD5B15"/>
    <w:rsid w:val="00CF148F"/>
    <w:rsid w:val="00D43240"/>
    <w:rsid w:val="00D44146"/>
    <w:rsid w:val="00D448F0"/>
    <w:rsid w:val="00D62F6D"/>
    <w:rsid w:val="00D81710"/>
    <w:rsid w:val="00D85EAE"/>
    <w:rsid w:val="00DE1A60"/>
    <w:rsid w:val="00E13E18"/>
    <w:rsid w:val="00E1581F"/>
    <w:rsid w:val="00E45CDE"/>
    <w:rsid w:val="00E9118F"/>
    <w:rsid w:val="00EB22D3"/>
    <w:rsid w:val="00ED3B7F"/>
    <w:rsid w:val="00ED4F35"/>
    <w:rsid w:val="00EE47CD"/>
    <w:rsid w:val="00EF0255"/>
    <w:rsid w:val="00F0002B"/>
    <w:rsid w:val="00F135C9"/>
    <w:rsid w:val="00F15057"/>
    <w:rsid w:val="00F33948"/>
    <w:rsid w:val="00F45BF6"/>
    <w:rsid w:val="00F60BB0"/>
    <w:rsid w:val="00F641B1"/>
    <w:rsid w:val="00F72DA8"/>
    <w:rsid w:val="00F85884"/>
    <w:rsid w:val="00FB5C8B"/>
    <w:rsid w:val="00FB65CE"/>
    <w:rsid w:val="00FC7F7D"/>
    <w:rsid w:val="00FD2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C93C5"/>
  <w15:chartTrackingRefBased/>
  <w15:docId w15:val="{4B8E57F7-02FC-49D0-B56A-53757E62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723F-4A8E-4E81-9980-A035B446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cp:lastModifiedBy>ADITI YADAV</cp:lastModifiedBy>
  <cp:revision>15</cp:revision>
  <cp:lastPrinted>2014-09-15T08:44:00Z</cp:lastPrinted>
  <dcterms:created xsi:type="dcterms:W3CDTF">2021-09-05T16:50:00Z</dcterms:created>
  <dcterms:modified xsi:type="dcterms:W3CDTF">2021-09-14T05:34:00Z</dcterms:modified>
</cp:coreProperties>
</file>